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850"/>
        <w:gridCol w:w="851"/>
        <w:gridCol w:w="1026"/>
        <w:gridCol w:w="108"/>
        <w:gridCol w:w="992"/>
        <w:gridCol w:w="2311"/>
        <w:gridCol w:w="99"/>
      </w:tblGrid>
      <w:tr w:rsidR="008B4C2B" w:rsidRPr="00484D3C" w:rsidTr="00753E79">
        <w:trPr>
          <w:gridAfter w:val="1"/>
          <w:wAfter w:w="99" w:type="dxa"/>
        </w:trPr>
        <w:tc>
          <w:tcPr>
            <w:tcW w:w="7230" w:type="dxa"/>
            <w:gridSpan w:val="6"/>
          </w:tcPr>
          <w:p w:rsidR="00484D3C" w:rsidRDefault="00484D3C" w:rsidP="008B4C2B">
            <w:pPr>
              <w:rPr>
                <w:rFonts w:ascii="Arial" w:hAnsi="Arial" w:cs="Arial"/>
                <w:b/>
                <w:bCs/>
                <w:sz w:val="44"/>
              </w:rPr>
            </w:pPr>
            <w:r w:rsidRPr="00484D3C">
              <w:rPr>
                <w:rFonts w:ascii="Arial" w:hAnsi="Arial" w:cs="Arial"/>
                <w:b/>
                <w:bCs/>
                <w:sz w:val="44"/>
              </w:rPr>
              <w:t>Registrační formulář</w:t>
            </w:r>
            <w:r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</w:p>
          <w:p w:rsidR="008B4C2B" w:rsidRPr="00484D3C" w:rsidRDefault="004F1FE6" w:rsidP="008B4C2B">
            <w:pPr>
              <w:rPr>
                <w:rFonts w:ascii="Arial" w:hAnsi="Arial" w:cs="Arial"/>
                <w:b/>
                <w:bCs/>
                <w:sz w:val="44"/>
              </w:rPr>
            </w:pPr>
            <w:r w:rsidRPr="00484D3C">
              <w:rPr>
                <w:rFonts w:ascii="Arial" w:hAnsi="Arial" w:cs="Arial"/>
                <w:b/>
                <w:bCs/>
                <w:sz w:val="44"/>
              </w:rPr>
              <w:t xml:space="preserve">– </w:t>
            </w:r>
            <w:r w:rsidR="00484D3C" w:rsidRPr="00484D3C">
              <w:rPr>
                <w:rFonts w:ascii="Arial" w:hAnsi="Arial" w:cs="Arial"/>
                <w:b/>
                <w:bCs/>
                <w:sz w:val="40"/>
              </w:rPr>
              <w:t>Reklamní služby</w:t>
            </w:r>
          </w:p>
          <w:p w:rsidR="00753E79" w:rsidRDefault="00753E79" w:rsidP="00753E79">
            <w:pP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  <w:t xml:space="preserve">Vacuum </w:t>
            </w:r>
            <w:r w:rsidRPr="003102E2">
              <w:rPr>
                <w:rFonts w:ascii="Arial" w:hAnsi="Arial" w:cs="Arial"/>
                <w:b/>
                <w:color w:val="FF0000"/>
                <w:sz w:val="24"/>
                <w:szCs w:val="28"/>
                <w:lang w:val="en-US"/>
              </w:rPr>
              <w:t xml:space="preserve">Heat Treatment </w:t>
            </w:r>
            <w:r>
              <w:rPr>
                <w:rFonts w:ascii="Arial" w:hAnsi="Arial" w:cs="Arial"/>
                <w:b/>
                <w:color w:val="0070C0"/>
                <w:sz w:val="24"/>
                <w:szCs w:val="28"/>
                <w:lang w:val="en-US"/>
              </w:rPr>
              <w:t>and Heat Treatment of Tools</w:t>
            </w:r>
          </w:p>
          <w:p w:rsidR="008B4C2B" w:rsidRDefault="00753E79" w:rsidP="00753E79">
            <w:pPr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</w:pPr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 xml:space="preserve">20-21 November 2018, </w:t>
            </w:r>
            <w:proofErr w:type="spellStart"/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Púchov</w:t>
            </w:r>
            <w:proofErr w:type="spellEnd"/>
            <w:r w:rsidRPr="00865166">
              <w:rPr>
                <w:rFonts w:ascii="Arial" w:hAnsi="Arial" w:cs="Arial"/>
                <w:color w:val="808080" w:themeColor="background1" w:themeShade="80"/>
                <w:sz w:val="20"/>
                <w:szCs w:val="28"/>
                <w:lang w:val="en-US"/>
              </w:rPr>
              <w:t>, Slovak Republic</w:t>
            </w:r>
          </w:p>
          <w:p w:rsidR="00753E79" w:rsidRPr="00484D3C" w:rsidRDefault="00753E79" w:rsidP="00753E79">
            <w:pPr>
              <w:rPr>
                <w:rFonts w:ascii="Arial" w:hAnsi="Arial" w:cs="Arial"/>
                <w:b/>
                <w:bCs/>
                <w:color w:val="C00000"/>
                <w:sz w:val="20"/>
              </w:rPr>
            </w:pPr>
          </w:p>
        </w:tc>
        <w:tc>
          <w:tcPr>
            <w:tcW w:w="3411" w:type="dxa"/>
            <w:gridSpan w:val="3"/>
          </w:tcPr>
          <w:p w:rsidR="008B4C2B" w:rsidRPr="00484D3C" w:rsidRDefault="00753E79" w:rsidP="008B4C2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8C48C9" wp14:editId="6CD11E9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6670</wp:posOffset>
                  </wp:positionV>
                  <wp:extent cx="1008000" cy="313200"/>
                  <wp:effectExtent l="0" t="0" r="1905" b="0"/>
                  <wp:wrapTight wrapText="bothSides">
                    <wp:wrapPolygon edited="0">
                      <wp:start x="0" y="0"/>
                      <wp:lineTo x="0" y="19716"/>
                      <wp:lineTo x="21233" y="19716"/>
                      <wp:lineTo x="2123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4C2B" w:rsidRPr="00484D3C">
              <w:object w:dxaOrig="1697" w:dyaOrig="7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6pt;height:22.2pt" o:ole="">
                  <v:imagedata r:id="rId7" o:title=""/>
                </v:shape>
                <o:OLEObject Type="Embed" ProgID="MSWordArt.2" ShapeID="_x0000_i1025" DrawAspect="Content" ObjectID="_1597747169" r:id="rId8">
                  <o:FieldCodes>\s</o:FieldCodes>
                </o:OLEObject>
              </w:object>
            </w:r>
          </w:p>
          <w:p w:rsidR="008B4C2B" w:rsidRPr="00484D3C" w:rsidRDefault="008B4C2B" w:rsidP="00D0648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B4C2B" w:rsidRPr="00484D3C" w:rsidRDefault="0021376C" w:rsidP="008B4C2B">
            <w:pPr>
              <w:jc w:val="right"/>
              <w:rPr>
                <w:rStyle w:val="Hypertextovodkaz"/>
                <w:color w:val="0070C0"/>
                <w:sz w:val="18"/>
              </w:rPr>
            </w:pPr>
            <w:hyperlink r:id="rId9" w:history="1">
              <w:r w:rsidR="00FB321F" w:rsidRPr="00484D3C">
                <w:rPr>
                  <w:rStyle w:val="Hypertextovodkaz"/>
                  <w:color w:val="0070C0"/>
                  <w:sz w:val="18"/>
                </w:rPr>
                <w:t>conference@asociacetz.cz</w:t>
              </w:r>
            </w:hyperlink>
          </w:p>
          <w:p w:rsidR="00FB321F" w:rsidRPr="00484D3C" w:rsidRDefault="00FB321F" w:rsidP="008B4C2B">
            <w:pPr>
              <w:jc w:val="right"/>
              <w:rPr>
                <w:rStyle w:val="Hypertextovodkaz"/>
                <w:b/>
                <w:color w:val="0070C0"/>
                <w:sz w:val="18"/>
              </w:rPr>
            </w:pPr>
            <w:r w:rsidRPr="00484D3C">
              <w:rPr>
                <w:rStyle w:val="Hypertextovodkaz"/>
                <w:b/>
                <w:color w:val="0070C0"/>
                <w:sz w:val="18"/>
              </w:rPr>
              <w:fldChar w:fldCharType="begin"/>
            </w:r>
            <w:r w:rsidRPr="00484D3C">
              <w:rPr>
                <w:rStyle w:val="Hypertextovodkaz"/>
                <w:b/>
                <w:color w:val="0070C0"/>
                <w:sz w:val="18"/>
              </w:rPr>
              <w:instrText xml:space="preserve"> HYPERLINK "http://www.htconference.cz</w:instrText>
            </w:r>
          </w:p>
          <w:p w:rsidR="00FB321F" w:rsidRPr="00484D3C" w:rsidRDefault="00FB321F" w:rsidP="008B4C2B">
            <w:pPr>
              <w:jc w:val="right"/>
              <w:rPr>
                <w:rStyle w:val="Hypertextovodkaz"/>
                <w:color w:val="0070C0"/>
                <w:sz w:val="18"/>
              </w:rPr>
            </w:pPr>
            <w:r w:rsidRPr="00484D3C">
              <w:rPr>
                <w:rStyle w:val="Hypertextovodkaz"/>
                <w:b/>
                <w:color w:val="0070C0"/>
                <w:sz w:val="18"/>
              </w:rPr>
              <w:instrText xml:space="preserve">" </w:instrText>
            </w:r>
            <w:r w:rsidRPr="00484D3C">
              <w:rPr>
                <w:rStyle w:val="Hypertextovodkaz"/>
                <w:b/>
                <w:color w:val="0070C0"/>
                <w:sz w:val="18"/>
              </w:rPr>
              <w:fldChar w:fldCharType="separate"/>
            </w:r>
            <w:r w:rsidRPr="00484D3C">
              <w:rPr>
                <w:rStyle w:val="Hypertextovodkaz"/>
                <w:color w:val="0070C0"/>
                <w:sz w:val="18"/>
              </w:rPr>
              <w:t>www.htconference.cz</w:t>
            </w:r>
          </w:p>
          <w:p w:rsidR="008B4C2B" w:rsidRPr="00484D3C" w:rsidRDefault="00FB321F" w:rsidP="008B4C2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4D3C">
              <w:rPr>
                <w:rStyle w:val="Hypertextovodkaz"/>
                <w:b/>
                <w:color w:val="0070C0"/>
                <w:sz w:val="18"/>
              </w:rPr>
              <w:fldChar w:fldCharType="end"/>
            </w: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0740" w:type="dxa"/>
            <w:gridSpan w:val="10"/>
            <w:shd w:val="clear" w:color="auto" w:fill="D9D9D9" w:themeFill="background1" w:themeFillShade="D9"/>
            <w:vAlign w:val="center"/>
          </w:tcPr>
          <w:p w:rsidR="0098032B" w:rsidRPr="00484D3C" w:rsidRDefault="00484D3C" w:rsidP="00ED1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lečnost</w:t>
            </w: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Název firmy</w:t>
            </w:r>
          </w:p>
        </w:tc>
        <w:tc>
          <w:tcPr>
            <w:tcW w:w="8931" w:type="dxa"/>
            <w:gridSpan w:val="9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753E79" w:rsidRPr="00484D3C" w:rsidTr="00753E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753E79" w:rsidRPr="003831FB" w:rsidRDefault="00753E79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Ulice</w:t>
            </w:r>
          </w:p>
        </w:tc>
        <w:tc>
          <w:tcPr>
            <w:tcW w:w="5529" w:type="dxa"/>
            <w:gridSpan w:val="6"/>
            <w:vAlign w:val="center"/>
          </w:tcPr>
          <w:p w:rsidR="00753E79" w:rsidRPr="003831FB" w:rsidRDefault="00753E79" w:rsidP="00ED137D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753E79" w:rsidRPr="003831FB" w:rsidRDefault="00753E79" w:rsidP="00ED137D">
            <w:pPr>
              <w:rPr>
                <w:sz w:val="18"/>
              </w:rPr>
            </w:pPr>
            <w:r w:rsidRPr="003831FB">
              <w:rPr>
                <w:b/>
                <w:sz w:val="18"/>
              </w:rPr>
              <w:t>Město</w:t>
            </w:r>
          </w:p>
        </w:tc>
        <w:tc>
          <w:tcPr>
            <w:tcW w:w="2410" w:type="dxa"/>
            <w:gridSpan w:val="2"/>
            <w:vAlign w:val="center"/>
          </w:tcPr>
          <w:p w:rsidR="00753E79" w:rsidRPr="003831FB" w:rsidRDefault="00753E79" w:rsidP="00ED137D">
            <w:pPr>
              <w:rPr>
                <w:sz w:val="18"/>
              </w:rPr>
            </w:pP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PSČ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98032B" w:rsidRPr="003831FB" w:rsidRDefault="00753E79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Země</w:t>
            </w:r>
          </w:p>
        </w:tc>
        <w:tc>
          <w:tcPr>
            <w:tcW w:w="1985" w:type="dxa"/>
            <w:gridSpan w:val="3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98032B" w:rsidRPr="003831FB" w:rsidRDefault="00753E79" w:rsidP="00ED13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Č</w:t>
            </w:r>
          </w:p>
        </w:tc>
        <w:tc>
          <w:tcPr>
            <w:tcW w:w="2410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4F1FE6" w:rsidRPr="00484D3C" w:rsidTr="004F1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F1FE6" w:rsidRPr="003831FB" w:rsidRDefault="00484D3C" w:rsidP="004F1FE6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Zástupce</w:t>
            </w:r>
          </w:p>
        </w:tc>
        <w:tc>
          <w:tcPr>
            <w:tcW w:w="1560" w:type="dxa"/>
            <w:vAlign w:val="center"/>
          </w:tcPr>
          <w:p w:rsidR="004F1FE6" w:rsidRPr="003831FB" w:rsidRDefault="00484D3C" w:rsidP="00843F84">
            <w:pPr>
              <w:rPr>
                <w:sz w:val="18"/>
              </w:rPr>
            </w:pPr>
            <w:r w:rsidRPr="003831FB">
              <w:rPr>
                <w:b/>
                <w:sz w:val="18"/>
              </w:rPr>
              <w:t>Příjmení, Titul</w:t>
            </w:r>
          </w:p>
        </w:tc>
        <w:tc>
          <w:tcPr>
            <w:tcW w:w="2835" w:type="dxa"/>
            <w:gridSpan w:val="3"/>
            <w:vAlign w:val="center"/>
          </w:tcPr>
          <w:p w:rsidR="004F1FE6" w:rsidRPr="003831FB" w:rsidRDefault="004F1FE6" w:rsidP="00843F84">
            <w:pPr>
              <w:rPr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1FE6" w:rsidRPr="003831FB" w:rsidRDefault="00484D3C" w:rsidP="00843F84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Jméno</w:t>
            </w:r>
          </w:p>
        </w:tc>
        <w:tc>
          <w:tcPr>
            <w:tcW w:w="3402" w:type="dxa"/>
            <w:gridSpan w:val="3"/>
            <w:vAlign w:val="center"/>
          </w:tcPr>
          <w:p w:rsidR="004F1FE6" w:rsidRPr="003831FB" w:rsidRDefault="004F1FE6" w:rsidP="00843F84">
            <w:pPr>
              <w:rPr>
                <w:sz w:val="18"/>
              </w:rPr>
            </w:pPr>
          </w:p>
        </w:tc>
      </w:tr>
      <w:tr w:rsidR="0098032B" w:rsidRPr="00484D3C" w:rsidTr="00F535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98032B" w:rsidRPr="003831FB" w:rsidRDefault="00484D3C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Telefon</w:t>
            </w:r>
          </w:p>
        </w:tc>
        <w:tc>
          <w:tcPr>
            <w:tcW w:w="2694" w:type="dxa"/>
            <w:gridSpan w:val="2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98032B" w:rsidRPr="003831FB" w:rsidRDefault="00ED137D" w:rsidP="00ED137D">
            <w:pPr>
              <w:rPr>
                <w:b/>
                <w:sz w:val="18"/>
              </w:rPr>
            </w:pPr>
            <w:r w:rsidRPr="003831FB">
              <w:rPr>
                <w:b/>
                <w:sz w:val="18"/>
              </w:rPr>
              <w:t>E-</w:t>
            </w:r>
            <w:r w:rsidR="00753E79">
              <w:rPr>
                <w:b/>
                <w:sz w:val="18"/>
              </w:rPr>
              <w:t>m</w:t>
            </w:r>
            <w:r w:rsidR="0098032B" w:rsidRPr="003831FB">
              <w:rPr>
                <w:b/>
                <w:sz w:val="18"/>
              </w:rPr>
              <w:t>ail</w:t>
            </w:r>
          </w:p>
        </w:tc>
        <w:tc>
          <w:tcPr>
            <w:tcW w:w="5387" w:type="dxa"/>
            <w:gridSpan w:val="6"/>
            <w:vAlign w:val="center"/>
          </w:tcPr>
          <w:p w:rsidR="0098032B" w:rsidRPr="003831FB" w:rsidRDefault="0098032B" w:rsidP="00ED137D">
            <w:pPr>
              <w:rPr>
                <w:sz w:val="18"/>
              </w:rPr>
            </w:pPr>
          </w:p>
        </w:tc>
      </w:tr>
      <w:tr w:rsidR="00484D3C" w:rsidRPr="00484D3C" w:rsidTr="0075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809" w:type="dxa"/>
            <w:vAlign w:val="center"/>
          </w:tcPr>
          <w:p w:rsidR="00484D3C" w:rsidRPr="003831FB" w:rsidRDefault="00484D3C" w:rsidP="00ED137D">
            <w:pPr>
              <w:rPr>
                <w:sz w:val="18"/>
              </w:rPr>
            </w:pPr>
            <w:r w:rsidRPr="003831FB">
              <w:rPr>
                <w:sz w:val="18"/>
              </w:rPr>
              <w:t>Fakturační adresa</w:t>
            </w:r>
          </w:p>
        </w:tc>
        <w:tc>
          <w:tcPr>
            <w:tcW w:w="8931" w:type="dxa"/>
            <w:gridSpan w:val="9"/>
            <w:vAlign w:val="center"/>
          </w:tcPr>
          <w:p w:rsidR="00484D3C" w:rsidRPr="003831FB" w:rsidRDefault="00484D3C" w:rsidP="00ED137D">
            <w:pPr>
              <w:rPr>
                <w:sz w:val="18"/>
              </w:rPr>
            </w:pPr>
          </w:p>
        </w:tc>
      </w:tr>
    </w:tbl>
    <w:p w:rsidR="0098032B" w:rsidRPr="00484D3C" w:rsidRDefault="00484D3C">
      <w:pPr>
        <w:rPr>
          <w:i/>
          <w:sz w:val="16"/>
        </w:rPr>
      </w:pPr>
      <w:r>
        <w:rPr>
          <w:i/>
          <w:sz w:val="16"/>
        </w:rPr>
        <w:t>Souhlasím s uveřejněním názvu firmy a jména jejího zástupce na listu účastníků.</w:t>
      </w:r>
    </w:p>
    <w:p w:rsidR="00700764" w:rsidRPr="00484D3C" w:rsidRDefault="00700764" w:rsidP="008D02D2">
      <w:pPr>
        <w:spacing w:line="360" w:lineRule="auto"/>
        <w:rPr>
          <w:b/>
          <w:sz w:val="18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71"/>
        <w:gridCol w:w="2126"/>
        <w:gridCol w:w="1843"/>
      </w:tblGrid>
      <w:tr w:rsidR="00192579" w:rsidRPr="00484D3C" w:rsidTr="00192579">
        <w:trPr>
          <w:trHeight w:val="369"/>
        </w:trPr>
        <w:tc>
          <w:tcPr>
            <w:tcW w:w="6771" w:type="dxa"/>
            <w:shd w:val="clear" w:color="auto" w:fill="D9D9D9" w:themeFill="background1" w:themeFillShade="D9"/>
          </w:tcPr>
          <w:p w:rsidR="00192579" w:rsidRPr="00484D3C" w:rsidRDefault="00484D3C" w:rsidP="000D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častnické poplatky</w:t>
            </w:r>
            <w:r w:rsidR="00192579" w:rsidRPr="00484D3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92579" w:rsidRPr="00484D3C" w:rsidRDefault="00FB321F" w:rsidP="000D31EF">
            <w:pPr>
              <w:jc w:val="center"/>
              <w:rPr>
                <w:b/>
                <w:sz w:val="20"/>
              </w:rPr>
            </w:pPr>
            <w:r w:rsidRPr="00484D3C">
              <w:rPr>
                <w:b/>
                <w:sz w:val="20"/>
              </w:rPr>
              <w:t>CZ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92579" w:rsidRPr="00753E79" w:rsidRDefault="00753E79" w:rsidP="000D31EF">
            <w:pPr>
              <w:jc w:val="center"/>
              <w:rPr>
                <w:i/>
                <w:sz w:val="20"/>
              </w:rPr>
            </w:pPr>
            <w:r w:rsidRPr="00753E79">
              <w:rPr>
                <w:i/>
                <w:sz w:val="20"/>
              </w:rPr>
              <w:t>Označte křížkem</w:t>
            </w:r>
          </w:p>
        </w:tc>
      </w:tr>
      <w:tr w:rsidR="00BC0CE5" w:rsidRPr="00484D3C" w:rsidTr="005322E3">
        <w:trPr>
          <w:trHeight w:val="369"/>
        </w:trPr>
        <w:tc>
          <w:tcPr>
            <w:tcW w:w="6771" w:type="dxa"/>
            <w:vAlign w:val="center"/>
          </w:tcPr>
          <w:p w:rsidR="00BC0CE5" w:rsidRPr="00484D3C" w:rsidRDefault="00C1095E" w:rsidP="00BC0CE5">
            <w:pPr>
              <w:rPr>
                <w:b/>
                <w:sz w:val="20"/>
              </w:rPr>
            </w:pPr>
            <w:r>
              <w:rPr>
                <w:sz w:val="20"/>
              </w:rPr>
              <w:t>K</w:t>
            </w:r>
            <w:r w:rsidRPr="00C1095E">
              <w:rPr>
                <w:sz w:val="20"/>
              </w:rPr>
              <w:t>omerční prezentace formou přednášky 20 min nebo posteru + 1 účast</w:t>
            </w:r>
          </w:p>
        </w:tc>
        <w:tc>
          <w:tcPr>
            <w:tcW w:w="2126" w:type="dxa"/>
            <w:vAlign w:val="center"/>
          </w:tcPr>
          <w:p w:rsidR="00BC0CE5" w:rsidRPr="00484D3C" w:rsidRDefault="00753E79" w:rsidP="005322E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C1095E">
              <w:rPr>
                <w:b/>
                <w:sz w:val="20"/>
              </w:rPr>
              <w:t>.</w:t>
            </w:r>
            <w:r w:rsidR="00FB321F" w:rsidRPr="00484D3C">
              <w:rPr>
                <w:b/>
                <w:sz w:val="20"/>
              </w:rPr>
              <w:t>000</w:t>
            </w:r>
            <w:r w:rsidR="00C1095E">
              <w:rPr>
                <w:b/>
                <w:sz w:val="20"/>
              </w:rPr>
              <w:t xml:space="preserve">,- </w:t>
            </w:r>
            <w:r w:rsidR="00FB321F" w:rsidRPr="00484D3C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C0CE5" w:rsidRPr="00484D3C" w:rsidRDefault="00BC0CE5" w:rsidP="005322E3">
            <w:pPr>
              <w:jc w:val="center"/>
              <w:rPr>
                <w:b/>
                <w:sz w:val="20"/>
              </w:rPr>
            </w:pPr>
          </w:p>
        </w:tc>
      </w:tr>
      <w:tr w:rsidR="00192579" w:rsidRPr="00484D3C" w:rsidTr="00192579">
        <w:trPr>
          <w:trHeight w:val="369"/>
        </w:trPr>
        <w:tc>
          <w:tcPr>
            <w:tcW w:w="6771" w:type="dxa"/>
            <w:vAlign w:val="center"/>
          </w:tcPr>
          <w:p w:rsidR="00192579" w:rsidRPr="00484D3C" w:rsidRDefault="00C1095E" w:rsidP="00192579">
            <w:pPr>
              <w:rPr>
                <w:b/>
                <w:sz w:val="20"/>
              </w:rPr>
            </w:pPr>
            <w:r>
              <w:rPr>
                <w:sz w:val="20"/>
              </w:rPr>
              <w:t>K</w:t>
            </w:r>
            <w:r w:rsidRPr="00C1095E">
              <w:rPr>
                <w:sz w:val="20"/>
              </w:rPr>
              <w:t>omerční prezentace na CD</w:t>
            </w:r>
            <w:r w:rsidR="00753E79">
              <w:rPr>
                <w:sz w:val="20"/>
              </w:rPr>
              <w:t xml:space="preserve"> Sborníku</w:t>
            </w:r>
            <w:r w:rsidRPr="00C1095E">
              <w:rPr>
                <w:sz w:val="20"/>
              </w:rPr>
              <w:t xml:space="preserve"> (</w:t>
            </w:r>
            <w:proofErr w:type="spellStart"/>
            <w:r w:rsidRPr="00C1095E">
              <w:rPr>
                <w:sz w:val="20"/>
              </w:rPr>
              <w:t>max</w:t>
            </w:r>
            <w:proofErr w:type="spellEnd"/>
            <w:r w:rsidRPr="00C1095E">
              <w:rPr>
                <w:sz w:val="20"/>
              </w:rPr>
              <w:t xml:space="preserve"> 30 MB)</w:t>
            </w:r>
          </w:p>
        </w:tc>
        <w:tc>
          <w:tcPr>
            <w:tcW w:w="2126" w:type="dxa"/>
            <w:vAlign w:val="center"/>
          </w:tcPr>
          <w:p w:rsidR="00192579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 w:rsidR="00FB321F" w:rsidRPr="00484D3C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 xml:space="preserve">,- </w:t>
            </w:r>
          </w:p>
        </w:tc>
        <w:tc>
          <w:tcPr>
            <w:tcW w:w="1843" w:type="dxa"/>
            <w:vAlign w:val="center"/>
          </w:tcPr>
          <w:p w:rsidR="00192579" w:rsidRPr="00484D3C" w:rsidRDefault="00192579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Pr="00C1095E">
              <w:rPr>
                <w:sz w:val="20"/>
              </w:rPr>
              <w:t>arevná reklama uvnitř Sborníku abstraktů (1 strana A4 v PDF)</w:t>
            </w:r>
          </w:p>
        </w:tc>
        <w:tc>
          <w:tcPr>
            <w:tcW w:w="2126" w:type="dxa"/>
            <w:vAlign w:val="center"/>
          </w:tcPr>
          <w:p w:rsidR="00FB321F" w:rsidRPr="00484D3C" w:rsidRDefault="00753E79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1095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9</w:t>
            </w:r>
            <w:r w:rsidR="00C1095E">
              <w:rPr>
                <w:b/>
                <w:sz w:val="20"/>
              </w:rPr>
              <w:t>00,-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Pr="00C1095E">
              <w:rPr>
                <w:sz w:val="20"/>
              </w:rPr>
              <w:t xml:space="preserve">místění loga </w:t>
            </w:r>
            <w:proofErr w:type="gramStart"/>
            <w:r w:rsidRPr="00C1095E">
              <w:rPr>
                <w:sz w:val="20"/>
              </w:rPr>
              <w:t>firmy</w:t>
            </w:r>
            <w:proofErr w:type="gramEnd"/>
            <w:r w:rsidRPr="00C1095E">
              <w:rPr>
                <w:sz w:val="20"/>
              </w:rPr>
              <w:t xml:space="preserve"> popř.</w:t>
            </w:r>
            <w:r w:rsidR="00552EC2">
              <w:rPr>
                <w:sz w:val="20"/>
              </w:rPr>
              <w:t xml:space="preserve"> </w:t>
            </w:r>
            <w:r w:rsidRPr="00C1095E">
              <w:rPr>
                <w:sz w:val="20"/>
              </w:rPr>
              <w:t>reklamního banneru před hlavním sálem</w:t>
            </w:r>
          </w:p>
        </w:tc>
        <w:tc>
          <w:tcPr>
            <w:tcW w:w="2126" w:type="dxa"/>
            <w:vAlign w:val="center"/>
          </w:tcPr>
          <w:p w:rsidR="00FB321F" w:rsidRPr="00484D3C" w:rsidRDefault="00753E79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1095E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9</w:t>
            </w:r>
            <w:r w:rsidR="00FB321F" w:rsidRPr="00484D3C">
              <w:rPr>
                <w:b/>
                <w:sz w:val="20"/>
              </w:rPr>
              <w:t>00</w:t>
            </w:r>
            <w:r w:rsidR="00C1095E">
              <w:rPr>
                <w:b/>
                <w:sz w:val="20"/>
              </w:rPr>
              <w:t>,-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C1095E">
              <w:rPr>
                <w:sz w:val="20"/>
              </w:rPr>
              <w:t>istribuce firemních materiálů při prezenci</w:t>
            </w:r>
          </w:p>
        </w:tc>
        <w:tc>
          <w:tcPr>
            <w:tcW w:w="2126" w:type="dxa"/>
            <w:vAlign w:val="center"/>
          </w:tcPr>
          <w:p w:rsidR="00FB321F" w:rsidRPr="00484D3C" w:rsidRDefault="00C1095E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FB321F" w:rsidRPr="00484D3C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-</w:t>
            </w:r>
            <w:r w:rsidR="00FB321F" w:rsidRPr="00484D3C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FB321F" w:rsidRPr="00484D3C" w:rsidTr="00192579">
        <w:trPr>
          <w:trHeight w:val="369"/>
        </w:trPr>
        <w:tc>
          <w:tcPr>
            <w:tcW w:w="6771" w:type="dxa"/>
            <w:vAlign w:val="center"/>
          </w:tcPr>
          <w:p w:rsidR="00FB321F" w:rsidRPr="00484D3C" w:rsidRDefault="00C1095E" w:rsidP="00192579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C1095E">
              <w:rPr>
                <w:sz w:val="20"/>
              </w:rPr>
              <w:t xml:space="preserve">ýstavka (stůl, 2 židle, 4 panely, </w:t>
            </w:r>
            <w:proofErr w:type="spellStart"/>
            <w:proofErr w:type="gramStart"/>
            <w:r w:rsidRPr="00C1095E">
              <w:rPr>
                <w:sz w:val="20"/>
              </w:rPr>
              <w:t>el.přípojka</w:t>
            </w:r>
            <w:proofErr w:type="spellEnd"/>
            <w:proofErr w:type="gramEnd"/>
            <w:r w:rsidRPr="00C1095E">
              <w:rPr>
                <w:sz w:val="20"/>
              </w:rPr>
              <w:t>) + jeden účastník zdarma</w:t>
            </w:r>
          </w:p>
        </w:tc>
        <w:tc>
          <w:tcPr>
            <w:tcW w:w="2126" w:type="dxa"/>
            <w:vAlign w:val="center"/>
          </w:tcPr>
          <w:p w:rsidR="00FB321F" w:rsidRPr="00484D3C" w:rsidRDefault="00753E79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C1095E">
              <w:rPr>
                <w:b/>
                <w:sz w:val="20"/>
              </w:rPr>
              <w:t>.</w:t>
            </w:r>
            <w:r w:rsidR="00FB321F" w:rsidRPr="00484D3C">
              <w:rPr>
                <w:b/>
                <w:sz w:val="20"/>
              </w:rPr>
              <w:t>000</w:t>
            </w:r>
            <w:r w:rsidR="00C1095E">
              <w:rPr>
                <w:b/>
                <w:sz w:val="20"/>
              </w:rPr>
              <w:t>,-</w:t>
            </w:r>
            <w:r w:rsidR="00FB321F" w:rsidRPr="00484D3C">
              <w:rPr>
                <w:b/>
                <w:sz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B321F" w:rsidRPr="00484D3C" w:rsidRDefault="00FB321F" w:rsidP="000D31EF">
            <w:pPr>
              <w:jc w:val="center"/>
              <w:rPr>
                <w:b/>
                <w:sz w:val="20"/>
              </w:rPr>
            </w:pPr>
          </w:p>
        </w:tc>
      </w:tr>
      <w:tr w:rsidR="00192579" w:rsidRPr="00484D3C" w:rsidTr="00192579">
        <w:trPr>
          <w:trHeight w:val="369"/>
        </w:trPr>
        <w:tc>
          <w:tcPr>
            <w:tcW w:w="6771" w:type="dxa"/>
            <w:vAlign w:val="center"/>
          </w:tcPr>
          <w:p w:rsidR="00192579" w:rsidRPr="00484D3C" w:rsidRDefault="00192579" w:rsidP="004763D5">
            <w:pPr>
              <w:rPr>
                <w:sz w:val="20"/>
              </w:rPr>
            </w:pPr>
            <w:r w:rsidRPr="00484D3C">
              <w:rPr>
                <w:bCs/>
                <w:sz w:val="20"/>
              </w:rPr>
              <w:t>*</w:t>
            </w:r>
            <w:r w:rsidR="00C1095E">
              <w:rPr>
                <w:bCs/>
                <w:sz w:val="20"/>
              </w:rPr>
              <w:t>Sponzor konference</w:t>
            </w:r>
            <w:r w:rsidRPr="00484D3C">
              <w:rPr>
                <w:bCs/>
                <w:sz w:val="20"/>
              </w:rPr>
              <w:tab/>
            </w:r>
          </w:p>
        </w:tc>
        <w:tc>
          <w:tcPr>
            <w:tcW w:w="2126" w:type="dxa"/>
            <w:vAlign w:val="center"/>
          </w:tcPr>
          <w:p w:rsidR="00192579" w:rsidRPr="00484D3C" w:rsidRDefault="00753E79" w:rsidP="000D31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  <w:r w:rsidR="00C1095E">
              <w:rPr>
                <w:b/>
                <w:sz w:val="20"/>
              </w:rPr>
              <w:t>.</w:t>
            </w:r>
            <w:r w:rsidR="00192579" w:rsidRPr="00484D3C">
              <w:rPr>
                <w:b/>
                <w:sz w:val="20"/>
              </w:rPr>
              <w:t>000</w:t>
            </w:r>
            <w:r w:rsidR="00C1095E">
              <w:rPr>
                <w:b/>
                <w:sz w:val="20"/>
              </w:rPr>
              <w:t>,-</w:t>
            </w:r>
          </w:p>
        </w:tc>
        <w:tc>
          <w:tcPr>
            <w:tcW w:w="1843" w:type="dxa"/>
            <w:vAlign w:val="center"/>
          </w:tcPr>
          <w:p w:rsidR="00192579" w:rsidRPr="00484D3C" w:rsidRDefault="00192579" w:rsidP="000D31EF">
            <w:pPr>
              <w:jc w:val="center"/>
              <w:rPr>
                <w:b/>
                <w:sz w:val="20"/>
              </w:rPr>
            </w:pPr>
          </w:p>
        </w:tc>
      </w:tr>
    </w:tbl>
    <w:p w:rsidR="00192579" w:rsidRPr="00484D3C" w:rsidRDefault="00C1095E" w:rsidP="00192579">
      <w:pPr>
        <w:pStyle w:val="Odstavecseseznamem"/>
        <w:numPr>
          <w:ilvl w:val="0"/>
          <w:numId w:val="2"/>
        </w:numPr>
        <w:ind w:left="284" w:hanging="284"/>
        <w:rPr>
          <w:rStyle w:val="Hypertextovodkaz"/>
          <w:i/>
          <w:color w:val="7F7F7F" w:themeColor="text1" w:themeTint="80"/>
          <w:sz w:val="12"/>
          <w:u w:val="none"/>
        </w:rPr>
      </w:pPr>
      <w:r>
        <w:rPr>
          <w:i/>
          <w:sz w:val="16"/>
        </w:rPr>
        <w:t>Všechny ceny jsou uvedeny bez DPH</w:t>
      </w:r>
      <w:r w:rsidR="0017330D" w:rsidRPr="00484D3C">
        <w:rPr>
          <w:i/>
          <w:sz w:val="16"/>
        </w:rPr>
        <w:t>.</w:t>
      </w:r>
      <w:r w:rsidR="00B32353" w:rsidRPr="00484D3C">
        <w:rPr>
          <w:i/>
          <w:sz w:val="16"/>
        </w:rPr>
        <w:t xml:space="preserve"> </w:t>
      </w:r>
      <w:r w:rsidR="0021376C">
        <w:rPr>
          <w:i/>
          <w:iCs/>
          <w:sz w:val="14"/>
          <w:szCs w:val="14"/>
        </w:rPr>
        <w:t>R</w:t>
      </w:r>
      <w:r w:rsidR="0021376C" w:rsidRPr="00552E45">
        <w:rPr>
          <w:i/>
          <w:iCs/>
          <w:sz w:val="14"/>
          <w:szCs w:val="14"/>
        </w:rPr>
        <w:t>ežim DPH bude vycházet z platných legislativních norem v místě konání konference na Slovensku</w:t>
      </w:r>
      <w:r w:rsidR="0021376C">
        <w:rPr>
          <w:i/>
          <w:iCs/>
          <w:sz w:val="14"/>
          <w:szCs w:val="14"/>
        </w:rPr>
        <w:t>.</w:t>
      </w:r>
      <w:r w:rsidR="0021376C">
        <w:rPr>
          <w:i/>
          <w:sz w:val="16"/>
        </w:rPr>
        <w:t xml:space="preserve"> </w:t>
      </w:r>
      <w:r>
        <w:rPr>
          <w:i/>
          <w:sz w:val="16"/>
        </w:rPr>
        <w:t>Pravidla pro vrácení DPH u zahraničních účastníků naleznete na</w:t>
      </w:r>
      <w:r w:rsidR="00B32353" w:rsidRPr="00484D3C">
        <w:rPr>
          <w:i/>
          <w:sz w:val="16"/>
        </w:rPr>
        <w:t>: </w:t>
      </w:r>
      <w:hyperlink r:id="rId10" w:history="1">
        <w:r w:rsidR="00B32353" w:rsidRPr="00484D3C">
          <w:rPr>
            <w:rStyle w:val="Hypertextovodkaz"/>
            <w:i/>
            <w:color w:val="0070C0"/>
            <w:sz w:val="16"/>
          </w:rPr>
          <w:t>www.eur-lex.europa.eu</w:t>
        </w:r>
      </w:hyperlink>
      <w:r w:rsidR="00192579" w:rsidRPr="00484D3C">
        <w:rPr>
          <w:rStyle w:val="Hypertextovodkaz"/>
          <w:color w:val="0070C0"/>
          <w:sz w:val="16"/>
          <w:u w:val="none"/>
        </w:rPr>
        <w:t xml:space="preserve"> </w:t>
      </w:r>
    </w:p>
    <w:p w:rsidR="0017330D" w:rsidRPr="00484D3C" w:rsidRDefault="00192579" w:rsidP="00192579">
      <w:pPr>
        <w:pStyle w:val="Odstavecseseznamem"/>
        <w:ind w:left="284"/>
        <w:rPr>
          <w:rStyle w:val="Hypertextovodkaz"/>
          <w:i/>
          <w:color w:val="7F7F7F" w:themeColor="text1" w:themeTint="80"/>
          <w:sz w:val="12"/>
          <w:u w:val="none"/>
        </w:rPr>
      </w:pPr>
      <w:r w:rsidRPr="00484D3C">
        <w:rPr>
          <w:rStyle w:val="Hypertextovodkaz"/>
          <w:i/>
          <w:color w:val="7F7F7F" w:themeColor="text1" w:themeTint="80"/>
          <w:sz w:val="12"/>
          <w:u w:val="none"/>
        </w:rPr>
        <w:t>(</w:t>
      </w:r>
      <w:hyperlink r:id="rId11" w:history="1">
        <w:r w:rsidR="00E613B6" w:rsidRPr="00484D3C">
          <w:rPr>
            <w:rStyle w:val="Hypertextovodkaz"/>
            <w:sz w:val="12"/>
          </w:rPr>
          <w:t>http://eur-lex.europa.eu/legal-content/CS/TXT/?qid=1451908249592&amp;uri=CELEX:32008L0009</w:t>
        </w:r>
      </w:hyperlink>
      <w:r w:rsidRPr="00484D3C">
        <w:rPr>
          <w:rStyle w:val="Hypertextovodkaz"/>
          <w:i/>
          <w:color w:val="7F7F7F" w:themeColor="text1" w:themeTint="80"/>
          <w:sz w:val="12"/>
          <w:u w:val="none"/>
        </w:rPr>
        <w:t>)</w:t>
      </w:r>
    </w:p>
    <w:p w:rsidR="00753E79" w:rsidRDefault="00753E79" w:rsidP="00931C4E">
      <w:pPr>
        <w:spacing w:line="360" w:lineRule="auto"/>
        <w:rPr>
          <w:i/>
          <w:sz w:val="18"/>
        </w:rPr>
      </w:pPr>
    </w:p>
    <w:p w:rsidR="0098032B" w:rsidRPr="00484D3C" w:rsidRDefault="0098032B" w:rsidP="00931C4E">
      <w:pPr>
        <w:spacing w:line="360" w:lineRule="auto"/>
        <w:rPr>
          <w:i/>
          <w:sz w:val="18"/>
        </w:rPr>
      </w:pPr>
    </w:p>
    <w:p w:rsidR="0074082A" w:rsidRDefault="0021376C" w:rsidP="0098032B">
      <w:pPr>
        <w:rPr>
          <w:sz w:val="20"/>
        </w:rPr>
      </w:pPr>
      <w:r w:rsidRPr="00484D3C">
        <w:rPr>
          <w:i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A81EF" wp14:editId="48679932">
                <wp:simplePos x="0" y="0"/>
                <wp:positionH relativeFrom="margin">
                  <wp:posOffset>-635</wp:posOffset>
                </wp:positionH>
                <wp:positionV relativeFrom="paragraph">
                  <wp:posOffset>16510</wp:posOffset>
                </wp:positionV>
                <wp:extent cx="6889115" cy="1485900"/>
                <wp:effectExtent l="0" t="0" r="6985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9A" w:rsidRPr="00E770F0" w:rsidRDefault="00E770F0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 registraci obdržíte </w:t>
                            </w:r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tvrzení a zálohovou fakturu na Váš mail uvedený na přihlášce. </w:t>
                            </w:r>
                            <w:r w:rsidR="0021376C" w:rsidRPr="00552E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Vložné bude fakturováno v EUR a bude přepočteno platným </w:t>
                            </w:r>
                            <w:proofErr w:type="spellStart"/>
                            <w:r w:rsidR="0021376C" w:rsidRPr="00552E45">
                              <w:rPr>
                                <w:b/>
                                <w:sz w:val="20"/>
                                <w:szCs w:val="20"/>
                              </w:rPr>
                              <w:t>kurzem.</w:t>
                            </w:r>
                            <w:r w:rsidR="002137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End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atba musí být provedena do </w:t>
                            </w:r>
                            <w:proofErr w:type="gramStart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>14-i</w:t>
                            </w:r>
                            <w:proofErr w:type="gramEnd"/>
                            <w:r w:rsidR="009554F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nů od obdržení zálohového listu.</w:t>
                            </w:r>
                            <w:r w:rsidR="003A7F9A" w:rsidRPr="00E770F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554FC" w:rsidRDefault="009554FC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554FC" w:rsidRPr="00E770F0" w:rsidRDefault="009554FC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7E91" w:rsidRPr="00E770F0" w:rsidRDefault="009554FC" w:rsidP="00F37E9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klamní materiály zašlete nejpozději</w:t>
                            </w:r>
                            <w:r w:rsidR="00F37E91" w:rsidRPr="00E770F0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7E91" w:rsidRPr="00E770F0" w:rsidRDefault="00F37E91" w:rsidP="00F37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OLE_LINK1"/>
                            <w:r w:rsidRPr="00E770F0">
                              <w:rPr>
                                <w:b/>
                                <w:sz w:val="18"/>
                                <w:szCs w:val="18"/>
                              </w:rPr>
                              <w:t>• Logo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 xml:space="preserve">firmy </w:t>
                            </w:r>
                            <w:r w:rsidR="009554FC" w:rsidRPr="009554FC">
                              <w:rPr>
                                <w:i/>
                                <w:sz w:val="18"/>
                                <w:szCs w:val="18"/>
                              </w:rPr>
                              <w:t>(ve formátu JPG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tisková kvalita</w:t>
                            </w:r>
                            <w:r w:rsidR="009554FC" w:rsidRPr="009554F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 xml:space="preserve"> hned po registraci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37E91" w:rsidRPr="00E770F0" w:rsidRDefault="00F37E91" w:rsidP="00F37E91">
                            <w:pPr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554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Barevná reklama</w:t>
                            </w:r>
                            <w:r w:rsidRPr="00E770F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do Sborníku abstraktů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jedna strana</w:t>
                            </w:r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4, 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PDF v tiskové kvalitě</w:t>
                            </w:r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E770F0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nejpozději do </w:t>
                            </w:r>
                            <w:r w:rsidR="00E613B6" w:rsidRPr="00E770F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30.9.201</w:t>
                            </w:r>
                            <w:r w:rsidR="00753E79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8</w:t>
                            </w:r>
                            <w:r w:rsidRPr="00E770F0">
                              <w:rPr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92579" w:rsidRPr="00E770F0" w:rsidRDefault="00192579" w:rsidP="0019257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9554FC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Komerční prezentace</w:t>
                            </w:r>
                            <w:r w:rsidRPr="00E770F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do elektronické podoby sborníku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9554FC">
                              <w:rPr>
                                <w:i/>
                                <w:sz w:val="18"/>
                                <w:szCs w:val="18"/>
                              </w:rPr>
                              <w:t>max</w:t>
                            </w:r>
                            <w:proofErr w:type="spellEnd"/>
                            <w:r w:rsidRPr="00E770F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30 MB)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54FC">
                              <w:rPr>
                                <w:sz w:val="18"/>
                                <w:szCs w:val="18"/>
                              </w:rPr>
                              <w:t>nejpozději do</w:t>
                            </w:r>
                            <w:r w:rsidRPr="00E770F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3B6"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30.10</w:t>
                            </w:r>
                            <w:r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201</w:t>
                            </w:r>
                            <w:r w:rsidR="00753E79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8</w:t>
                            </w:r>
                            <w:r w:rsidRPr="00E770F0">
                              <w:rPr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bookmarkEnd w:id="0"/>
                          <w:p w:rsidR="00F37E91" w:rsidRPr="00F37E91" w:rsidRDefault="00F37E91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F9A" w:rsidRPr="009554FC" w:rsidRDefault="003A7F9A" w:rsidP="003A7F9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A81E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05pt;margin-top:1.3pt;width:542.4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" stroked="f">
                <v:textbox>
                  <w:txbxContent>
                    <w:p w:rsidR="003A7F9A" w:rsidRPr="00E770F0" w:rsidRDefault="00E770F0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770F0">
                        <w:rPr>
                          <w:b/>
                          <w:sz w:val="20"/>
                          <w:szCs w:val="20"/>
                        </w:rPr>
                        <w:t xml:space="preserve">Po registraci obdržíte </w:t>
                      </w:r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potvrzení a zálohovou fakturu na Váš mail uvedený na přihlášce. </w:t>
                      </w:r>
                      <w:r w:rsidR="0021376C" w:rsidRPr="00552E45">
                        <w:rPr>
                          <w:b/>
                          <w:sz w:val="20"/>
                          <w:szCs w:val="20"/>
                        </w:rPr>
                        <w:t xml:space="preserve">Vložné bude fakturováno v EUR a bude přepočteno platným </w:t>
                      </w:r>
                      <w:proofErr w:type="spellStart"/>
                      <w:r w:rsidR="0021376C" w:rsidRPr="00552E45">
                        <w:rPr>
                          <w:b/>
                          <w:sz w:val="20"/>
                          <w:szCs w:val="20"/>
                        </w:rPr>
                        <w:t>kurzem.</w:t>
                      </w:r>
                      <w:r w:rsidR="0021376C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End"/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Platba musí být provedena do </w:t>
                      </w:r>
                      <w:proofErr w:type="gramStart"/>
                      <w:r w:rsidR="009554FC">
                        <w:rPr>
                          <w:b/>
                          <w:sz w:val="20"/>
                          <w:szCs w:val="20"/>
                        </w:rPr>
                        <w:t>14-i</w:t>
                      </w:r>
                      <w:proofErr w:type="gramEnd"/>
                      <w:r w:rsidR="009554FC">
                        <w:rPr>
                          <w:b/>
                          <w:sz w:val="20"/>
                          <w:szCs w:val="20"/>
                        </w:rPr>
                        <w:t xml:space="preserve"> dnů od obdržení zálohového listu.</w:t>
                      </w:r>
                      <w:r w:rsidR="003A7F9A" w:rsidRPr="00E770F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554FC" w:rsidRDefault="009554FC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554FC" w:rsidRPr="00E770F0" w:rsidRDefault="009554FC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37E91" w:rsidRPr="00E770F0" w:rsidRDefault="009554FC" w:rsidP="00F37E9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Reklamní materiály zašlete nejpozději</w:t>
                      </w:r>
                      <w:r w:rsidR="00F37E91" w:rsidRPr="00E770F0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F37E91" w:rsidRPr="00E770F0" w:rsidRDefault="00F37E91" w:rsidP="00F37E91">
                      <w:pPr>
                        <w:rPr>
                          <w:sz w:val="18"/>
                          <w:szCs w:val="18"/>
                        </w:rPr>
                      </w:pPr>
                      <w:bookmarkStart w:id="1" w:name="OLE_LINK1"/>
                      <w:r w:rsidRPr="00E770F0">
                        <w:rPr>
                          <w:b/>
                          <w:sz w:val="18"/>
                          <w:szCs w:val="18"/>
                        </w:rPr>
                        <w:t>• Logo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 xml:space="preserve">firmy </w:t>
                      </w:r>
                      <w:r w:rsidR="009554FC" w:rsidRPr="009554FC">
                        <w:rPr>
                          <w:i/>
                          <w:sz w:val="18"/>
                          <w:szCs w:val="18"/>
                        </w:rPr>
                        <w:t>(ve formátu JPG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 xml:space="preserve"> tisková kvalita</w:t>
                      </w:r>
                      <w:r w:rsidR="009554FC" w:rsidRPr="009554F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="009554FC">
                        <w:rPr>
                          <w:sz w:val="18"/>
                          <w:szCs w:val="18"/>
                        </w:rPr>
                        <w:t xml:space="preserve"> hned po registraci</w:t>
                      </w:r>
                      <w:r w:rsidRPr="00E770F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F37E91" w:rsidRPr="00E770F0" w:rsidRDefault="00F37E91" w:rsidP="00F37E91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9554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Barevná reklama</w:t>
                      </w:r>
                      <w:r w:rsidRPr="00E770F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do Sborníku abstraktů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770F0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jedna strana</w:t>
                      </w:r>
                      <w:r w:rsidRPr="00E770F0">
                        <w:rPr>
                          <w:i/>
                          <w:sz w:val="18"/>
                          <w:szCs w:val="18"/>
                        </w:rPr>
                        <w:t xml:space="preserve"> A4, 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PDF v tiskové kvalitě</w:t>
                      </w:r>
                      <w:r w:rsidRPr="00E770F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Pr="00E770F0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bCs/>
                          <w:sz w:val="18"/>
                          <w:szCs w:val="18"/>
                        </w:rPr>
                        <w:t xml:space="preserve">nejpozději do </w:t>
                      </w:r>
                      <w:r w:rsidR="00E613B6" w:rsidRPr="00E770F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30.9.201</w:t>
                      </w:r>
                      <w:r w:rsidR="00753E79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8</w:t>
                      </w:r>
                      <w:r w:rsidRPr="00E770F0">
                        <w:rPr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p w:rsidR="00192579" w:rsidRPr="00E770F0" w:rsidRDefault="00192579" w:rsidP="00192579">
                      <w:pPr>
                        <w:rPr>
                          <w:sz w:val="18"/>
                          <w:szCs w:val="18"/>
                        </w:rPr>
                      </w:pPr>
                      <w:r w:rsidRPr="00E770F0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9554FC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Komerční prezentace</w:t>
                      </w:r>
                      <w:r w:rsidRPr="00E770F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color w:val="404040" w:themeColor="text1" w:themeTint="BF"/>
                          <w:sz w:val="18"/>
                          <w:szCs w:val="18"/>
                        </w:rPr>
                        <w:t>do elektronické podoby sborníku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9554FC">
                        <w:rPr>
                          <w:i/>
                          <w:sz w:val="18"/>
                          <w:szCs w:val="18"/>
                        </w:rPr>
                        <w:t>max</w:t>
                      </w:r>
                      <w:proofErr w:type="spellEnd"/>
                      <w:r w:rsidRPr="00E770F0">
                        <w:rPr>
                          <w:i/>
                          <w:sz w:val="18"/>
                          <w:szCs w:val="18"/>
                        </w:rPr>
                        <w:t xml:space="preserve"> 30 MB)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54FC">
                        <w:rPr>
                          <w:sz w:val="18"/>
                          <w:szCs w:val="18"/>
                        </w:rPr>
                        <w:t>nejpozději do</w:t>
                      </w:r>
                      <w:r w:rsidRPr="00E770F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613B6"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30.10</w:t>
                      </w:r>
                      <w:r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201</w:t>
                      </w:r>
                      <w:r w:rsidR="00753E79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8</w:t>
                      </w:r>
                      <w:r w:rsidRPr="00E770F0">
                        <w:rPr>
                          <w:b/>
                          <w:color w:val="404040" w:themeColor="text1" w:themeTint="BF"/>
                          <w:sz w:val="18"/>
                          <w:szCs w:val="18"/>
                        </w:rPr>
                        <w:t>.</w:t>
                      </w:r>
                    </w:p>
                    <w:bookmarkEnd w:id="1"/>
                    <w:p w:rsidR="00F37E91" w:rsidRPr="00F37E91" w:rsidRDefault="00F37E91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F9A" w:rsidRPr="009554FC" w:rsidRDefault="003A7F9A" w:rsidP="003A7F9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76C" w:rsidRDefault="0021376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9554FC" w:rsidRDefault="009554F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21376C" w:rsidRDefault="0021376C" w:rsidP="0098032B">
      <w:pPr>
        <w:rPr>
          <w:sz w:val="20"/>
        </w:rPr>
      </w:pPr>
    </w:p>
    <w:p w:rsidR="0021376C" w:rsidRPr="00484D3C" w:rsidRDefault="0021376C" w:rsidP="0098032B">
      <w:pPr>
        <w:rPr>
          <w:sz w:val="20"/>
        </w:rPr>
      </w:pPr>
      <w:bookmarkStart w:id="2" w:name="_GoBack"/>
      <w:bookmarkEnd w:id="2"/>
    </w:p>
    <w:p w:rsidR="00FF7250" w:rsidRPr="009554FC" w:rsidRDefault="009554FC" w:rsidP="00FF7250">
      <w:pPr>
        <w:rPr>
          <w:b/>
          <w:sz w:val="20"/>
          <w:u w:val="single"/>
        </w:rPr>
      </w:pPr>
      <w:r w:rsidRPr="009554FC">
        <w:rPr>
          <w:b/>
          <w:sz w:val="20"/>
        </w:rPr>
        <w:t>Vyplněný registrační formulář zašlete na mailovou adresu</w:t>
      </w:r>
      <w:r w:rsidR="001F28FD" w:rsidRPr="009554FC">
        <w:rPr>
          <w:sz w:val="20"/>
        </w:rPr>
        <w:t xml:space="preserve"> </w:t>
      </w:r>
      <w:hyperlink r:id="rId12" w:history="1">
        <w:r w:rsidR="00E613B6" w:rsidRPr="009554FC">
          <w:rPr>
            <w:rStyle w:val="Hypertextovodkaz"/>
            <w:color w:val="0070C0"/>
            <w:sz w:val="20"/>
          </w:rPr>
          <w:t>conference@asociacetz.cz</w:t>
        </w:r>
      </w:hyperlink>
      <w:r w:rsidR="00FF7250" w:rsidRPr="009554FC">
        <w:rPr>
          <w:rStyle w:val="Hypertextovodkaz"/>
          <w:color w:val="404040" w:themeColor="text1" w:themeTint="BF"/>
          <w:sz w:val="18"/>
          <w:u w:val="none"/>
        </w:rPr>
        <w:t xml:space="preserve"> </w:t>
      </w:r>
      <w:r w:rsidRPr="009554FC">
        <w:rPr>
          <w:b/>
          <w:sz w:val="20"/>
        </w:rPr>
        <w:t xml:space="preserve">nebo poštou </w:t>
      </w:r>
      <w:r w:rsidRPr="009554FC">
        <w:rPr>
          <w:b/>
        </w:rPr>
        <w:t>nejpozději do 30.9.201</w:t>
      </w:r>
      <w:r w:rsidR="00753E79">
        <w:rPr>
          <w:b/>
        </w:rPr>
        <w:t>8</w:t>
      </w:r>
      <w:r w:rsidRPr="009554FC">
        <w:rPr>
          <w:b/>
          <w:sz w:val="20"/>
        </w:rPr>
        <w:t>.</w:t>
      </w:r>
    </w:p>
    <w:p w:rsidR="00F84FCA" w:rsidRDefault="00F84FCA" w:rsidP="0098032B">
      <w:pPr>
        <w:rPr>
          <w:sz w:val="20"/>
        </w:rPr>
      </w:pPr>
    </w:p>
    <w:p w:rsidR="00753E79" w:rsidRPr="00484D3C" w:rsidRDefault="00753E79" w:rsidP="0098032B">
      <w:pPr>
        <w:rPr>
          <w:sz w:val="20"/>
        </w:rPr>
      </w:pPr>
    </w:p>
    <w:p w:rsidR="00FA452A" w:rsidRPr="00484D3C" w:rsidRDefault="009554FC" w:rsidP="00FA452A">
      <w:pPr>
        <w:rPr>
          <w:color w:val="595959" w:themeColor="text1" w:themeTint="A6"/>
          <w:sz w:val="18"/>
        </w:rPr>
      </w:pPr>
      <w:r>
        <w:rPr>
          <w:color w:val="595959" w:themeColor="text1" w:themeTint="A6"/>
          <w:sz w:val="18"/>
        </w:rPr>
        <w:t xml:space="preserve">Další informace naleznete na webových stránkách konference </w:t>
      </w:r>
      <w:hyperlink r:id="rId13" w:history="1">
        <w:r w:rsidR="00E613B6" w:rsidRPr="00484D3C">
          <w:rPr>
            <w:rStyle w:val="Hypertextovodkaz"/>
            <w:color w:val="0070C0"/>
            <w:sz w:val="18"/>
          </w:rPr>
          <w:t>www.htconference.cz</w:t>
        </w:r>
      </w:hyperlink>
      <w:r w:rsidR="00FA452A" w:rsidRPr="00484D3C">
        <w:rPr>
          <w:color w:val="595959" w:themeColor="text1" w:themeTint="A6"/>
          <w:sz w:val="18"/>
        </w:rPr>
        <w:t xml:space="preserve"> </w:t>
      </w:r>
      <w:r>
        <w:rPr>
          <w:color w:val="595959" w:themeColor="text1" w:themeTint="A6"/>
          <w:sz w:val="18"/>
        </w:rPr>
        <w:t>případně můžete přímo kontaktovat organizační výbor</w:t>
      </w:r>
      <w:r w:rsidR="00FA452A" w:rsidRPr="00484D3C">
        <w:rPr>
          <w:color w:val="595959" w:themeColor="text1" w:themeTint="A6"/>
          <w:sz w:val="18"/>
        </w:rPr>
        <w:t>:</w:t>
      </w:r>
    </w:p>
    <w:p w:rsidR="00FA452A" w:rsidRPr="00484D3C" w:rsidRDefault="00FA452A" w:rsidP="00FA452A">
      <w:pPr>
        <w:rPr>
          <w:rStyle w:val="Hypertextovodkaz"/>
          <w:color w:val="E36C0A" w:themeColor="accent6" w:themeShade="BF"/>
          <w:sz w:val="18"/>
        </w:rPr>
      </w:pPr>
      <w:r w:rsidRPr="00484D3C">
        <w:rPr>
          <w:color w:val="595959" w:themeColor="text1" w:themeTint="A6"/>
          <w:sz w:val="18"/>
        </w:rPr>
        <w:t xml:space="preserve">ATZK – </w:t>
      </w:r>
      <w:r w:rsidR="009554FC">
        <w:rPr>
          <w:color w:val="595959" w:themeColor="text1" w:themeTint="A6"/>
          <w:sz w:val="18"/>
        </w:rPr>
        <w:t xml:space="preserve">Asociace pro tepelné zpracování kovů, </w:t>
      </w:r>
      <w:proofErr w:type="spellStart"/>
      <w:r w:rsidR="009554FC">
        <w:rPr>
          <w:color w:val="595959" w:themeColor="text1" w:themeTint="A6"/>
          <w:sz w:val="18"/>
        </w:rPr>
        <w:t>z.s</w:t>
      </w:r>
      <w:proofErr w:type="spellEnd"/>
      <w:r w:rsidR="009554FC">
        <w:rPr>
          <w:color w:val="595959" w:themeColor="text1" w:themeTint="A6"/>
          <w:sz w:val="18"/>
        </w:rPr>
        <w:t>. – K Vodárně 531, 257 22 Čerč</w:t>
      </w:r>
      <w:r w:rsidRPr="00484D3C">
        <w:rPr>
          <w:color w:val="595959" w:themeColor="text1" w:themeTint="A6"/>
          <w:sz w:val="18"/>
        </w:rPr>
        <w:t xml:space="preserve">any, Czech Republic. e-mail: </w:t>
      </w:r>
      <w:hyperlink r:id="rId14" w:history="1">
        <w:r w:rsidR="00E613B6" w:rsidRPr="00484D3C">
          <w:rPr>
            <w:rStyle w:val="Hypertextovodkaz"/>
            <w:color w:val="0070C0"/>
            <w:sz w:val="18"/>
          </w:rPr>
          <w:t>conference@asociacetz.cz</w:t>
        </w:r>
      </w:hyperlink>
    </w:p>
    <w:p w:rsidR="00FF7250" w:rsidRPr="00484D3C" w:rsidRDefault="00FF7250" w:rsidP="00FA452A">
      <w:pPr>
        <w:rPr>
          <w:color w:val="595959" w:themeColor="text1" w:themeTint="A6"/>
          <w:sz w:val="18"/>
        </w:rPr>
      </w:pPr>
    </w:p>
    <w:p w:rsidR="00FF7250" w:rsidRPr="00484D3C" w:rsidRDefault="0021376C" w:rsidP="00FF7250">
      <w:pPr>
        <w:pStyle w:val="Zkladntext"/>
        <w:spacing w:line="360" w:lineRule="auto"/>
        <w:jc w:val="left"/>
        <w:rPr>
          <w:rStyle w:val="Hypertextovodkaz"/>
          <w:b/>
          <w:color w:val="FFFFFF" w:themeColor="background1"/>
          <w:sz w:val="22"/>
          <w:szCs w:val="28"/>
          <w:u w:val="none"/>
        </w:rPr>
      </w:pPr>
      <w:hyperlink r:id="rId15" w:history="1">
        <w:r w:rsidR="00E613B6" w:rsidRPr="00484D3C">
          <w:rPr>
            <w:rStyle w:val="Hypertextovodkaz"/>
            <w:b/>
            <w:color w:val="FFFFFF" w:themeColor="background1"/>
            <w:sz w:val="22"/>
            <w:szCs w:val="28"/>
            <w:highlight w:val="darkBlue"/>
            <w:u w:val="none"/>
          </w:rPr>
          <w:t>www.htconference.cz</w:t>
        </w:r>
      </w:hyperlink>
    </w:p>
    <w:p w:rsidR="00FA452A" w:rsidRPr="00484D3C" w:rsidRDefault="00FA452A" w:rsidP="00FA452A">
      <w:pPr>
        <w:rPr>
          <w:b/>
          <w:color w:val="595959" w:themeColor="text1" w:themeTint="A6"/>
          <w:sz w:val="14"/>
        </w:rPr>
      </w:pPr>
      <w:r w:rsidRPr="00484D3C">
        <w:rPr>
          <w:b/>
          <w:color w:val="595959" w:themeColor="text1" w:themeTint="A6"/>
          <w:sz w:val="14"/>
        </w:rPr>
        <w:t xml:space="preserve">ATZK – </w:t>
      </w:r>
      <w:r w:rsidR="009554FC">
        <w:rPr>
          <w:b/>
          <w:color w:val="595959" w:themeColor="text1" w:themeTint="A6"/>
          <w:sz w:val="14"/>
        </w:rPr>
        <w:t xml:space="preserve">Asociace pro tepelné zpracování kovů, </w:t>
      </w:r>
      <w:proofErr w:type="spellStart"/>
      <w:r w:rsidR="009554FC">
        <w:rPr>
          <w:b/>
          <w:color w:val="595959" w:themeColor="text1" w:themeTint="A6"/>
          <w:sz w:val="14"/>
        </w:rPr>
        <w:t>z.s</w:t>
      </w:r>
      <w:proofErr w:type="spellEnd"/>
      <w:r w:rsidR="009554FC">
        <w:rPr>
          <w:b/>
          <w:color w:val="595959" w:themeColor="text1" w:themeTint="A6"/>
          <w:sz w:val="14"/>
        </w:rPr>
        <w:t>.</w:t>
      </w:r>
    </w:p>
    <w:p w:rsidR="00FA452A" w:rsidRPr="00484D3C" w:rsidRDefault="009554FC" w:rsidP="00FA452A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K Vodárně</w:t>
      </w:r>
      <w:r w:rsidR="00FA452A" w:rsidRPr="00484D3C">
        <w:rPr>
          <w:color w:val="595959" w:themeColor="text1" w:themeTint="A6"/>
          <w:sz w:val="14"/>
        </w:rPr>
        <w:t xml:space="preserve"> 531</w:t>
      </w:r>
    </w:p>
    <w:p w:rsidR="00FA452A" w:rsidRPr="00484D3C" w:rsidRDefault="009554FC" w:rsidP="00FA452A">
      <w:pPr>
        <w:rPr>
          <w:color w:val="595959" w:themeColor="text1" w:themeTint="A6"/>
          <w:sz w:val="14"/>
        </w:rPr>
      </w:pPr>
      <w:r>
        <w:rPr>
          <w:color w:val="595959" w:themeColor="text1" w:themeTint="A6"/>
          <w:sz w:val="14"/>
        </w:rPr>
        <w:t>257 22 Č</w:t>
      </w:r>
      <w:r w:rsidR="00FA452A" w:rsidRPr="00484D3C">
        <w:rPr>
          <w:color w:val="595959" w:themeColor="text1" w:themeTint="A6"/>
          <w:sz w:val="14"/>
        </w:rPr>
        <w:t>er</w:t>
      </w:r>
      <w:r>
        <w:rPr>
          <w:color w:val="595959" w:themeColor="text1" w:themeTint="A6"/>
          <w:sz w:val="14"/>
        </w:rPr>
        <w:t>č</w:t>
      </w:r>
      <w:r w:rsidR="00FA452A" w:rsidRPr="00484D3C">
        <w:rPr>
          <w:color w:val="595959" w:themeColor="text1" w:themeTint="A6"/>
          <w:sz w:val="14"/>
        </w:rPr>
        <w:t>any</w:t>
      </w:r>
    </w:p>
    <w:p w:rsidR="00FA452A" w:rsidRPr="00484D3C" w:rsidRDefault="00FA452A" w:rsidP="00FA452A">
      <w:pPr>
        <w:rPr>
          <w:color w:val="595959" w:themeColor="text1" w:themeTint="A6"/>
          <w:sz w:val="14"/>
        </w:rPr>
      </w:pPr>
      <w:r w:rsidRPr="00484D3C">
        <w:rPr>
          <w:color w:val="595959" w:themeColor="text1" w:themeTint="A6"/>
          <w:sz w:val="14"/>
        </w:rPr>
        <w:t>Czech Republic</w:t>
      </w:r>
    </w:p>
    <w:p w:rsidR="00FA452A" w:rsidRPr="00484D3C" w:rsidRDefault="0021376C" w:rsidP="00FA452A">
      <w:pPr>
        <w:rPr>
          <w:color w:val="595959" w:themeColor="text1" w:themeTint="A6"/>
          <w:sz w:val="14"/>
        </w:rPr>
      </w:pPr>
      <w:hyperlink r:id="rId16" w:history="1">
        <w:r w:rsidR="00FA452A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sociacetz@asociacetz.cz</w:t>
        </w:r>
      </w:hyperlink>
    </w:p>
    <w:p w:rsidR="00415267" w:rsidRPr="00484D3C" w:rsidRDefault="0021376C">
      <w:pPr>
        <w:rPr>
          <w:sz w:val="16"/>
        </w:rPr>
      </w:pPr>
      <w:hyperlink r:id="rId17" w:history="1">
        <w:r w:rsidR="00FA452A" w:rsidRPr="00484D3C">
          <w:rPr>
            <w:rStyle w:val="Hypertextovodkaz"/>
            <w:sz w:val="14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www.asociacetz.cz</w:t>
        </w:r>
      </w:hyperlink>
      <w:r w:rsidR="00415267" w:rsidRPr="00484D3C">
        <w:rPr>
          <w:sz w:val="16"/>
        </w:rPr>
        <w:br w:type="page"/>
      </w:r>
    </w:p>
    <w:p w:rsidR="00E6462D" w:rsidRPr="00484D3C" w:rsidRDefault="00E6462D" w:rsidP="0098032B">
      <w:pPr>
        <w:rPr>
          <w:sz w:val="20"/>
        </w:rPr>
      </w:pPr>
    </w:p>
    <w:p w:rsidR="004763D5" w:rsidRPr="00C1095E" w:rsidRDefault="00C1095E" w:rsidP="00C1095E">
      <w:pPr>
        <w:shd w:val="clear" w:color="auto" w:fill="D9D9D9" w:themeFill="background1" w:themeFillShade="D9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C1095E">
        <w:rPr>
          <w:b/>
          <w:sz w:val="28"/>
          <w:szCs w:val="28"/>
        </w:rPr>
        <w:t>Sponz</w:t>
      </w:r>
      <w:r w:rsidR="004763D5" w:rsidRPr="00C1095E">
        <w:rPr>
          <w:b/>
          <w:sz w:val="28"/>
          <w:szCs w:val="28"/>
        </w:rPr>
        <w:t xml:space="preserve">or </w:t>
      </w:r>
      <w:r w:rsidRPr="00C1095E">
        <w:rPr>
          <w:b/>
          <w:sz w:val="28"/>
          <w:szCs w:val="28"/>
        </w:rPr>
        <w:t>konference</w:t>
      </w:r>
      <w:r w:rsidR="004763D5" w:rsidRPr="00C1095E">
        <w:rPr>
          <w:b/>
          <w:sz w:val="28"/>
          <w:szCs w:val="28"/>
        </w:rPr>
        <w:t xml:space="preserve"> 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umístění loga firmy na webových stránkách konference s proklikem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umístění loga firmy v programu a ve 2.cirkuláři konference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umístění loga na přední straně Sborníku abstraktů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barevná reklama uvnitř Sborníku abstraktů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distribuce firemních materiálů do tašek při registraci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 xml:space="preserve">umístění loga </w:t>
      </w:r>
      <w:proofErr w:type="gramStart"/>
      <w:r w:rsidRPr="00C1095E">
        <w:rPr>
          <w:sz w:val="20"/>
        </w:rPr>
        <w:t>firmy</w:t>
      </w:r>
      <w:proofErr w:type="gramEnd"/>
      <w:r w:rsidRPr="00C1095E">
        <w:rPr>
          <w:sz w:val="20"/>
        </w:rPr>
        <w:t xml:space="preserve"> popř. reklamního banneru v hlavním přednáškovém sálu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umístění firemní prezentace na CD-sborníku (</w:t>
      </w:r>
      <w:proofErr w:type="spellStart"/>
      <w:r w:rsidRPr="00C1095E">
        <w:rPr>
          <w:sz w:val="20"/>
        </w:rPr>
        <w:t>max</w:t>
      </w:r>
      <w:proofErr w:type="spellEnd"/>
      <w:r w:rsidRPr="00C1095E">
        <w:rPr>
          <w:sz w:val="20"/>
        </w:rPr>
        <w:t xml:space="preserve"> 30 MB)</w:t>
      </w:r>
    </w:p>
    <w:p w:rsidR="00C1095E" w:rsidRPr="00C1095E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  <w:rPr>
          <w:sz w:val="20"/>
        </w:rPr>
      </w:pPr>
      <w:r w:rsidRPr="00C1095E">
        <w:rPr>
          <w:sz w:val="20"/>
        </w:rPr>
        <w:t>doprovodná výstavka během konference</w:t>
      </w:r>
    </w:p>
    <w:p w:rsidR="004763D5" w:rsidRPr="00484D3C" w:rsidRDefault="00C1095E" w:rsidP="00C1095E">
      <w:pPr>
        <w:pStyle w:val="Odstavecseseznamem"/>
        <w:numPr>
          <w:ilvl w:val="0"/>
          <w:numId w:val="9"/>
        </w:numPr>
        <w:spacing w:line="360" w:lineRule="auto"/>
        <w:ind w:left="714" w:hanging="357"/>
      </w:pPr>
      <w:r w:rsidRPr="00C1095E">
        <w:rPr>
          <w:sz w:val="20"/>
        </w:rPr>
        <w:t>bezplatná účast 2 zástupců firmy</w:t>
      </w:r>
    </w:p>
    <w:sectPr w:rsidR="004763D5" w:rsidRPr="00484D3C" w:rsidSect="00415267"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AD1"/>
    <w:multiLevelType w:val="hybridMultilevel"/>
    <w:tmpl w:val="E4B6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7FDA"/>
    <w:multiLevelType w:val="hybridMultilevel"/>
    <w:tmpl w:val="68725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C10AD"/>
    <w:multiLevelType w:val="hybridMultilevel"/>
    <w:tmpl w:val="D7A6A4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E1B3C"/>
    <w:multiLevelType w:val="hybridMultilevel"/>
    <w:tmpl w:val="E2765BD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0853"/>
    <w:multiLevelType w:val="hybridMultilevel"/>
    <w:tmpl w:val="2C843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A2BAF"/>
    <w:multiLevelType w:val="hybridMultilevel"/>
    <w:tmpl w:val="4120D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25576"/>
    <w:multiLevelType w:val="hybridMultilevel"/>
    <w:tmpl w:val="A656BF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0D8C"/>
    <w:multiLevelType w:val="multilevel"/>
    <w:tmpl w:val="B7E2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0E4858"/>
    <w:multiLevelType w:val="multilevel"/>
    <w:tmpl w:val="314C8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32B"/>
    <w:rsid w:val="00040C68"/>
    <w:rsid w:val="000538EB"/>
    <w:rsid w:val="00054C45"/>
    <w:rsid w:val="000C3927"/>
    <w:rsid w:val="000F25C4"/>
    <w:rsid w:val="0017330D"/>
    <w:rsid w:val="00192579"/>
    <w:rsid w:val="001D6970"/>
    <w:rsid w:val="001F28FD"/>
    <w:rsid w:val="0021376C"/>
    <w:rsid w:val="002208EE"/>
    <w:rsid w:val="00221268"/>
    <w:rsid w:val="00244178"/>
    <w:rsid w:val="00296179"/>
    <w:rsid w:val="002A6648"/>
    <w:rsid w:val="00330BA2"/>
    <w:rsid w:val="00342269"/>
    <w:rsid w:val="00352195"/>
    <w:rsid w:val="00353190"/>
    <w:rsid w:val="003831FB"/>
    <w:rsid w:val="003A7F9A"/>
    <w:rsid w:val="003B116F"/>
    <w:rsid w:val="00415267"/>
    <w:rsid w:val="00430A5A"/>
    <w:rsid w:val="00472447"/>
    <w:rsid w:val="004763D5"/>
    <w:rsid w:val="00484D3C"/>
    <w:rsid w:val="004A2736"/>
    <w:rsid w:val="004E57C2"/>
    <w:rsid w:val="004F1FE6"/>
    <w:rsid w:val="00517CE7"/>
    <w:rsid w:val="00552EC2"/>
    <w:rsid w:val="005A75EB"/>
    <w:rsid w:val="005B6897"/>
    <w:rsid w:val="006357BF"/>
    <w:rsid w:val="006A237B"/>
    <w:rsid w:val="006D6F7E"/>
    <w:rsid w:val="006E3E0A"/>
    <w:rsid w:val="00700764"/>
    <w:rsid w:val="0074082A"/>
    <w:rsid w:val="00753E79"/>
    <w:rsid w:val="00861A85"/>
    <w:rsid w:val="00886654"/>
    <w:rsid w:val="008A2D16"/>
    <w:rsid w:val="008B4C2B"/>
    <w:rsid w:val="008D02D2"/>
    <w:rsid w:val="008D26EC"/>
    <w:rsid w:val="008F13EF"/>
    <w:rsid w:val="00931C4E"/>
    <w:rsid w:val="009554FC"/>
    <w:rsid w:val="00960128"/>
    <w:rsid w:val="0098032B"/>
    <w:rsid w:val="00980524"/>
    <w:rsid w:val="009E309D"/>
    <w:rsid w:val="00AA1A73"/>
    <w:rsid w:val="00B02A5F"/>
    <w:rsid w:val="00B10A08"/>
    <w:rsid w:val="00B14AA4"/>
    <w:rsid w:val="00B32353"/>
    <w:rsid w:val="00B869FF"/>
    <w:rsid w:val="00BA7C7B"/>
    <w:rsid w:val="00BC0CE5"/>
    <w:rsid w:val="00BC3477"/>
    <w:rsid w:val="00BE45D8"/>
    <w:rsid w:val="00C1095E"/>
    <w:rsid w:val="00C874F7"/>
    <w:rsid w:val="00CA38DB"/>
    <w:rsid w:val="00CE011B"/>
    <w:rsid w:val="00D0648D"/>
    <w:rsid w:val="00D3422B"/>
    <w:rsid w:val="00D832D7"/>
    <w:rsid w:val="00DB4733"/>
    <w:rsid w:val="00DD6B45"/>
    <w:rsid w:val="00E04CDB"/>
    <w:rsid w:val="00E0730D"/>
    <w:rsid w:val="00E24454"/>
    <w:rsid w:val="00E4059E"/>
    <w:rsid w:val="00E613B6"/>
    <w:rsid w:val="00E6462D"/>
    <w:rsid w:val="00E770F0"/>
    <w:rsid w:val="00ED000D"/>
    <w:rsid w:val="00ED137D"/>
    <w:rsid w:val="00F37E91"/>
    <w:rsid w:val="00F535F8"/>
    <w:rsid w:val="00F54EAA"/>
    <w:rsid w:val="00F57A1A"/>
    <w:rsid w:val="00F7309D"/>
    <w:rsid w:val="00F84F67"/>
    <w:rsid w:val="00F84FCA"/>
    <w:rsid w:val="00F90F4C"/>
    <w:rsid w:val="00FA452A"/>
    <w:rsid w:val="00FB321F"/>
    <w:rsid w:val="00FE5F65"/>
    <w:rsid w:val="00FF0B72"/>
    <w:rsid w:val="00FF5B34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E92801"/>
  <w15:docId w15:val="{6DABCDC0-820E-46DF-819D-867DB71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032B"/>
    <w:pPr>
      <w:ind w:left="720"/>
      <w:contextualSpacing/>
    </w:pPr>
  </w:style>
  <w:style w:type="character" w:styleId="Hypertextovodkaz">
    <w:name w:val="Hyperlink"/>
    <w:basedOn w:val="Standardnpsmoodstavce"/>
    <w:rsid w:val="008B4C2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A452A"/>
    <w:pPr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452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htconferenc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conference@asociacetz.cz" TargetMode="External"/><Relationship Id="rId17" Type="http://schemas.openxmlformats.org/officeDocument/2006/relationships/hyperlink" Target="http://www.asociacetz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ociacetz@asociacetz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ur-lex.europa.eu/legal-content/CS/TXT/?qid=1451908249592&amp;uri=CELEX:32008L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tconference.cz" TargetMode="External"/><Relationship Id="rId10" Type="http://schemas.openxmlformats.org/officeDocument/2006/relationships/hyperlink" Target="http://eur-lex.europa.eu/legal-content/CS/TXT/?qid=1451908249592&amp;uri=CELEX:32008L00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ference@asociacetz.cz" TargetMode="External"/><Relationship Id="rId14" Type="http://schemas.openxmlformats.org/officeDocument/2006/relationships/hyperlink" Target="mailto:conference@asociacet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4917-52D0-41CB-B8B4-D57570C3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Asociace Asociacetz</cp:lastModifiedBy>
  <cp:revision>4</cp:revision>
  <cp:lastPrinted>2016-01-20T09:39:00Z</cp:lastPrinted>
  <dcterms:created xsi:type="dcterms:W3CDTF">2018-03-21T11:35:00Z</dcterms:created>
  <dcterms:modified xsi:type="dcterms:W3CDTF">2018-09-06T11:53:00Z</dcterms:modified>
</cp:coreProperties>
</file>